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:rsidR="003D7A74" w:rsidRDefault="003D7A74">
      <w:pPr>
        <w:rPr>
          <w:rFonts w:ascii="Arial" w:hAnsi="Arial" w:cs="Arial"/>
          <w:b/>
          <w:sz w:val="16"/>
          <w:szCs w:val="16"/>
        </w:rPr>
      </w:pPr>
    </w:p>
    <w:p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="00E63B82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:rsidR="00D66EC5" w:rsidRDefault="00D66EC5">
      <w:pPr>
        <w:rPr>
          <w:rFonts w:ascii="Arial" w:hAnsi="Arial" w:cs="Arial"/>
          <w:sz w:val="16"/>
          <w:szCs w:val="16"/>
        </w:rPr>
      </w:pPr>
    </w:p>
    <w:p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:rsidTr="002F1AE1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 xml:space="preserve">4-letnie LO </w:t>
            </w:r>
          </w:p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albo szkoła artystycz-</w:t>
            </w:r>
          </w:p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 xml:space="preserve">3-letnie LO </w:t>
            </w:r>
          </w:p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albo szkoła artystycz-</w:t>
            </w:r>
          </w:p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16"/>
              </w:rPr>
            </w:pPr>
            <w:r w:rsidRPr="00E63B82">
              <w:rPr>
                <w:rFonts w:ascii="Arial" w:hAnsi="Arial" w:cs="Arial"/>
                <w:i/>
                <w:color w:val="FF0000"/>
                <w:sz w:val="20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ponad-podsta-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LO ukończone eksterni-</w:t>
            </w:r>
          </w:p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stycznie lub plan ukończe-nia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szkoła ukończona za granicą (bez uprawnień do studiowa-nia w 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liceum uzupełnia-</w:t>
            </w:r>
          </w:p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jące,</w:t>
            </w:r>
          </w:p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DD20FC" w:rsidTr="002F1AE1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16"/>
              </w:rPr>
            </w:pPr>
            <w:r w:rsidRPr="00E63B82">
              <w:rPr>
                <w:rFonts w:ascii="Arial" w:hAnsi="Arial" w:cs="Arial"/>
                <w:i/>
                <w:color w:val="FF0000"/>
                <w:sz w:val="20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i/>
                <w:color w:val="D0CECE" w:themeColor="background2" w:themeShade="E6"/>
                <w:sz w:val="16"/>
                <w:szCs w:val="16"/>
              </w:rPr>
              <w:t>8</w:t>
            </w:r>
          </w:p>
        </w:tc>
      </w:tr>
      <w:tr w:rsidR="00DD20FC" w:rsidTr="002F1AE1">
        <w:trPr>
          <w:jc w:val="center"/>
        </w:trPr>
        <w:tc>
          <w:tcPr>
            <w:tcW w:w="1290" w:type="dxa"/>
          </w:tcPr>
          <w:p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color w:val="FF0000"/>
                <w:sz w:val="20"/>
                <w:szCs w:val="16"/>
              </w:rPr>
            </w:pPr>
            <w:r w:rsidRPr="00E63B82">
              <w:rPr>
                <w:rFonts w:ascii="Arial" w:hAnsi="Arial" w:cs="Arial"/>
                <w:b/>
                <w:color w:val="FF0000"/>
                <w:sz w:val="20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20FC" w:rsidRPr="00E63B82" w:rsidRDefault="00DD20FC" w:rsidP="00463D26">
            <w:pPr>
              <w:jc w:val="center"/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15</w:t>
            </w:r>
          </w:p>
        </w:tc>
      </w:tr>
      <w:tr w:rsidR="003C0E1A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:rsidR="003C0E1A" w:rsidRPr="00E63B82" w:rsidRDefault="003C0E1A" w:rsidP="00036AE3">
            <w:pPr>
              <w:jc w:val="center"/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:rsidR="003C0E1A" w:rsidRPr="00E63B82" w:rsidRDefault="003C0E1A" w:rsidP="00036AE3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3C0E1A" w:rsidRPr="00E63B82" w:rsidRDefault="003C0E1A" w:rsidP="00036AE3">
            <w:pPr>
              <w:jc w:val="center"/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:rsidR="003C0E1A" w:rsidRPr="00E63B82" w:rsidRDefault="003C0E1A" w:rsidP="00036AE3">
            <w:pPr>
              <w:jc w:val="center"/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0E1A" w:rsidRPr="00E63B82" w:rsidRDefault="003C0E1A" w:rsidP="00036AE3">
            <w:pPr>
              <w:jc w:val="center"/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15</w:t>
            </w:r>
            <w:r w:rsidRPr="00E63B82"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:rsidR="003C0E1A" w:rsidRPr="00E63B82" w:rsidRDefault="003C0E1A" w:rsidP="00036AE3">
            <w:pPr>
              <w:jc w:val="center"/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:rsidR="003C0E1A" w:rsidRPr="00E63B82" w:rsidRDefault="003C0E1A" w:rsidP="00036AE3">
            <w:pPr>
              <w:jc w:val="center"/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3C0E1A" w:rsidRPr="00E63B82" w:rsidRDefault="003C0E1A" w:rsidP="00036AE3">
            <w:pPr>
              <w:jc w:val="center"/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15</w:t>
            </w:r>
          </w:p>
        </w:tc>
      </w:tr>
      <w:tr w:rsidR="003C0E1A" w:rsidTr="003C0E1A">
        <w:trPr>
          <w:trHeight w:val="455"/>
          <w:jc w:val="center"/>
        </w:trPr>
        <w:tc>
          <w:tcPr>
            <w:tcW w:w="1290" w:type="dxa"/>
            <w:vMerge/>
          </w:tcPr>
          <w:p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3C0E1A" w:rsidRPr="00E63B82" w:rsidRDefault="003C0E1A" w:rsidP="00036AE3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3C0E1A" w:rsidRPr="00E63B82" w:rsidRDefault="003C0E1A" w:rsidP="00036AE3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3C0E1A" w:rsidRPr="00E63B82" w:rsidRDefault="003C0E1A" w:rsidP="003C0E1A">
            <w:pPr>
              <w:jc w:val="center"/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</w:pPr>
            <w:r w:rsidRPr="00E63B82">
              <w:rPr>
                <w:rFonts w:ascii="Arial" w:hAnsi="Arial" w:cs="Arial"/>
                <w:b/>
                <w:color w:val="D0CECE" w:themeColor="background2" w:themeShade="E6"/>
                <w:sz w:val="16"/>
                <w:szCs w:val="16"/>
              </w:rPr>
              <w:t>Formuła 2023</w:t>
            </w:r>
            <w:r w:rsidRPr="00E63B82"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:rsidR="001E77B1" w:rsidRPr="00D66EC5" w:rsidRDefault="001E77B1">
      <w:pPr>
        <w:rPr>
          <w:rFonts w:ascii="Arial" w:hAnsi="Arial" w:cs="Arial"/>
          <w:sz w:val="16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:rsidR="00EF0CC2" w:rsidRPr="0015525A" w:rsidRDefault="00D76BE0" w:rsidP="0015525A">
      <w:pPr>
        <w:rPr>
          <w:rFonts w:ascii="Arial" w:hAnsi="Arial" w:cs="Arial"/>
          <w:sz w:val="16"/>
          <w:szCs w:val="16"/>
        </w:rPr>
      </w:pPr>
      <w:r w:rsidRPr="00D76BE0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59.4pt;margin-top:6.25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<v:textbox inset="0,0,0,0">
              <w:txbxContent>
                <w:p w:rsidR="00E63B82" w:rsidRDefault="00E63B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</w:p>
                <w:p w:rsidR="00E63B82" w:rsidRPr="008043E7" w:rsidRDefault="00E63B82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o 7 lutego 2023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8" type="#_x0000_t88" style="position:absolute;margin-left:330.45pt;margin-top:7.25pt;width:16pt;height:28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:rsidR="008043E7" w:rsidRPr="00DB2C9D" w:rsidRDefault="00D76BE0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D76BE0">
        <w:rPr>
          <w:noProof/>
          <w:lang w:eastAsia="pl-PL"/>
        </w:rPr>
        <w:pict>
          <v:shape id="_x0000_s1027" type="#_x0000_t202" style="position:absolute;left:0;text-align:left;margin-left:341.05pt;margin-top:5.9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<v:textbox style="mso-fit-shape-to-text:t" inset="0,0,0,0">
              <w:txbxContent>
                <w:p w:rsidR="00E63B82" w:rsidRDefault="00E63B82">
                  <w:r>
                    <w:sym w:font="Wingdings" w:char="F0E8"/>
                  </w:r>
                </w:p>
              </w:txbxContent>
            </v:textbox>
          </v:shape>
        </w:pict>
      </w:r>
      <w:r w:rsidR="0015525A"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="0015525A"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>
        <w:rPr>
          <w:rFonts w:ascii="Arial" w:hAnsi="Arial" w:cs="Arial"/>
          <w:sz w:val="16"/>
          <w:szCs w:val="16"/>
        </w:rPr>
        <w:t>F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E63B82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</w:p>
        </w:tc>
      </w:tr>
    </w:tbl>
    <w:p w:rsidR="00DB2C9D" w:rsidRDefault="00DB2C9D">
      <w:pPr>
        <w:rPr>
          <w:rFonts w:ascii="Arial" w:hAnsi="Arial" w:cs="Arial"/>
        </w:rPr>
      </w:pPr>
    </w:p>
    <w:p w:rsidR="001C11EB" w:rsidRDefault="001C11EB">
      <w:pPr>
        <w:rPr>
          <w:rFonts w:ascii="Arial" w:hAnsi="Arial" w:cs="Arial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:rsidTr="001C11EB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1C11EB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161297" w:rsidRPr="0009051D" w:rsidTr="00D77986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D77986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:rsidR="00B24506" w:rsidRPr="00D84529" w:rsidRDefault="00B179EB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:rsidR="00E660FA" w:rsidRDefault="0098266D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bookmarkStart w:id="0" w:name="_GoBack"/>
      <w:bookmarkEnd w:id="0"/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:rsidR="0098266D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:rsidR="00A66348" w:rsidRDefault="00FF4153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wnieść za ten egzamin opłat</w:t>
      </w:r>
      <w:r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:rsidR="00C70430" w:rsidRPr="00A66348" w:rsidRDefault="00C70430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Tr="007962E9">
        <w:tc>
          <w:tcPr>
            <w:tcW w:w="547" w:type="dxa"/>
          </w:tcPr>
          <w:p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:rsidTr="00E74E1D">
        <w:tc>
          <w:tcPr>
            <w:tcW w:w="547" w:type="dxa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:rsidTr="00655279">
        <w:tc>
          <w:tcPr>
            <w:tcW w:w="547" w:type="dxa"/>
            <w:tcBorders>
              <w:right w:val="single" w:sz="4" w:space="0" w:color="auto"/>
            </w:tcBorders>
          </w:tcPr>
          <w:p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:rsidTr="00655279">
        <w:tc>
          <w:tcPr>
            <w:tcW w:w="547" w:type="dxa"/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:rsidTr="008756A7">
        <w:tc>
          <w:tcPr>
            <w:tcW w:w="547" w:type="dxa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>Jeżeli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:rsidTr="00B719D0">
        <w:tc>
          <w:tcPr>
            <w:tcW w:w="547" w:type="dxa"/>
            <w:gridSpan w:val="3"/>
          </w:tcPr>
          <w:p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:rsidTr="00B719D0">
        <w:tc>
          <w:tcPr>
            <w:tcW w:w="547" w:type="dxa"/>
            <w:gridSpan w:val="3"/>
          </w:tcPr>
          <w:p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:rsidR="00BB0F8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  <w:p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2F1AE1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:rsidTr="00EF6ED2">
        <w:tc>
          <w:tcPr>
            <w:tcW w:w="647" w:type="dxa"/>
          </w:tcPr>
          <w:p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:rsidTr="00EF6ED2">
        <w:tc>
          <w:tcPr>
            <w:tcW w:w="647" w:type="dxa"/>
          </w:tcPr>
          <w:p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:rsidTr="00C70430">
        <w:tc>
          <w:tcPr>
            <w:tcW w:w="647" w:type="dxa"/>
          </w:tcPr>
          <w:p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:rsidTr="00C70430">
        <w:tc>
          <w:tcPr>
            <w:tcW w:w="647" w:type="dxa"/>
            <w:tcBorders>
              <w:righ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:rsidTr="007962E9">
        <w:tc>
          <w:tcPr>
            <w:tcW w:w="647" w:type="dxa"/>
          </w:tcPr>
          <w:p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263F9B">
        <w:tc>
          <w:tcPr>
            <w:tcW w:w="647" w:type="dxa"/>
            <w:vAlign w:val="center"/>
          </w:tcPr>
          <w:p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1E77B1" w:rsidRDefault="001E77B1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2F1AE1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E63B82">
        <w:rPr>
          <w:rFonts w:ascii="Arial" w:hAnsi="Arial" w:cs="Arial"/>
          <w:b/>
          <w:bCs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E63B82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F1AE1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494" w:rsidRDefault="007D3494" w:rsidP="001079C5">
      <w:r>
        <w:separator/>
      </w:r>
    </w:p>
  </w:endnote>
  <w:endnote w:type="continuationSeparator" w:id="1">
    <w:p w:rsidR="007D3494" w:rsidRDefault="007D3494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E63B82" w:rsidRPr="00F6414C" w:rsidRDefault="00E63B82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.15pt;margin-top:3.6pt;width:300.85pt;height:110.6pt;z-index:2516910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<v:textbox style="mso-fit-shape-to-text:t" inset="0,0,0,0">
                <w:txbxContent>
                  <w:p w:rsidR="00E63B82" w:rsidRPr="00773DC9" w:rsidRDefault="00E63B82" w:rsidP="00773DC9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F1AE1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82" w:rsidRDefault="00E63B82" w:rsidP="006942C5">
    <w:pPr>
      <w:pStyle w:val="Stopka"/>
      <w:jc w:val="right"/>
    </w:pPr>
    <w:r w:rsidRPr="00D76BE0">
      <w:rPr>
        <w:rFonts w:ascii="Arial Narrow" w:hAnsi="Arial Narrow"/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.15pt;margin-top:3.6pt;width:300.85pt;height:110.6pt;z-index:2516930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<v:textbox style="mso-fit-shape-to-text:t" inset="0,0,0,0">
            <w:txbxContent>
              <w:p w:rsidR="00E63B82" w:rsidRPr="00773DC9" w:rsidRDefault="00E63B82" w:rsidP="006942C5">
                <w:pPr>
                  <w:rPr>
                    <w:rFonts w:ascii="Arial Narrow" w:hAnsi="Arial Narrow" w:cs="Arial"/>
                    <w:sz w:val="18"/>
                  </w:rPr>
                </w:pPr>
                <w:r w:rsidRPr="00773DC9">
                  <w:rPr>
                    <w:rFonts w:ascii="Arial Narrow" w:hAnsi="Arial Narrow" w:cs="Arial"/>
                    <w:sz w:val="18"/>
                  </w:rPr>
                  <w:t>Deklaracja przystąpienia do egzaminu maturalnego (</w:t>
                </w:r>
                <w:r w:rsidRPr="00773DC9">
                  <w:rPr>
                    <w:rFonts w:ascii="Arial Narrow" w:hAnsi="Arial Narrow" w:cs="Arial"/>
                    <w:i/>
                    <w:sz w:val="18"/>
                  </w:rPr>
                  <w:t>Deklaracja A</w:t>
                </w:r>
                <w:r w:rsidRPr="00773DC9">
                  <w:rPr>
                    <w:rFonts w:ascii="Arial Narrow" w:hAnsi="Arial Narrow" w:cs="Arial"/>
                    <w:sz w:val="18"/>
                  </w:rPr>
                  <w:t xml:space="preserve">) – </w:t>
                </w:r>
                <w:r w:rsidRPr="00B179EB">
                  <w:rPr>
                    <w:rFonts w:ascii="Arial Narrow" w:hAnsi="Arial Narrow" w:cs="Arial"/>
                    <w:b/>
                    <w:bCs/>
                    <w:sz w:val="18"/>
                  </w:rPr>
                  <w:t>do dyrektora szkoły</w:t>
                </w:r>
              </w:p>
            </w:txbxContent>
          </v:textbox>
        </v:shape>
      </w:pic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2F1AE1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82" w:rsidRPr="00F6414C" w:rsidRDefault="00E63B82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2F1AE1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82" w:rsidRPr="002808A9" w:rsidRDefault="00E63B8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494" w:rsidRDefault="007D3494" w:rsidP="001079C5">
      <w:r>
        <w:separator/>
      </w:r>
    </w:p>
  </w:footnote>
  <w:footnote w:type="continuationSeparator" w:id="1">
    <w:p w:rsidR="007D3494" w:rsidRDefault="007D3494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2F1AE1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D3494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6BE0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3B82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60A8-35AB-43CB-9E92-0503844B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917</Words>
  <Characters>2350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iola</cp:lastModifiedBy>
  <cp:revision>2</cp:revision>
  <cp:lastPrinted>2022-07-22T11:52:00Z</cp:lastPrinted>
  <dcterms:created xsi:type="dcterms:W3CDTF">2022-09-03T18:43:00Z</dcterms:created>
  <dcterms:modified xsi:type="dcterms:W3CDTF">2022-09-03T18:43:00Z</dcterms:modified>
</cp:coreProperties>
</file>